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E3" w:rsidRDefault="005D33E3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№</w:t>
      </w:r>
      <w:r w:rsidR="0027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2</w:t>
      </w: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3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27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93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695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="0093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290B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аже права на заключение договор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, расположенного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1D727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. Либкнехта, ул. </w:t>
      </w:r>
      <w:r w:rsidR="00933F3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ая</w:t>
      </w:r>
      <w:r w:rsidR="0029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33F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 д.27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656E2" w:rsidRPr="005656E2" w:rsidRDefault="00F9633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93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5656E2" w:rsidRPr="005656E2" w:rsidRDefault="005656E2" w:rsidP="005656E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74054B" w:rsidRDefault="005656E2" w:rsidP="0074054B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5656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йства Российской Федерации от 27.02.2015 г. №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К.Либкнехта" Курчатовского района  Курской области, Администрация поселка имени К.Либкнехта Курчатовского района, </w:t>
      </w:r>
    </w:p>
    <w:p w:rsidR="005656E2" w:rsidRPr="005656E2" w:rsidRDefault="005656E2" w:rsidP="005656E2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656E2" w:rsidRPr="005656E2" w:rsidRDefault="005656E2" w:rsidP="00565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торгов в форме аукциона по продаже права на заключение договора аренды земельного участка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вым номером </w:t>
      </w:r>
      <w:r w:rsidR="00237CB5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6:12:06</w:t>
      </w:r>
      <w:r w:rsidR="00933F3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101</w:t>
      </w:r>
      <w:r w:rsidR="00237CB5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  <w:r w:rsidR="00933F3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138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ранения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933F3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0</w:t>
      </w:r>
      <w:r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в.м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ого 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</w:t>
      </w:r>
      <w:r w:rsidR="001D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им. К. Либкнехта, </w:t>
      </w:r>
      <w:r w:rsidR="00A14A16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л</w:t>
      </w:r>
      <w:r w:rsidR="00317FC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933F3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еселая</w:t>
      </w:r>
      <w:r w:rsidR="00237CB5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</w:t>
      </w:r>
      <w:r w:rsidR="00933F3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против д.27</w:t>
      </w:r>
      <w:r w:rsidR="00237CB5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ом на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(восемнадцать) месяцев, на 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7C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4</w:t>
      </w:r>
      <w:r w:rsidR="00933F3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237CB5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695E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ктября</w:t>
      </w:r>
      <w:r w:rsid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C4E5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</w:t>
      </w:r>
      <w:r w:rsidR="00290B23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о проведения аукциона: здание администрации поселка имени К. Либкнехта Курчатовского района Курской област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ремя проведения аукциона: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текст информационного извещения (Приложение № 1).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явки на участие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е принимаются  с</w:t>
      </w:r>
      <w:r w:rsidR="0093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E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</w:t>
      </w:r>
      <w:r w:rsidR="002768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72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9.</w:t>
      </w:r>
      <w:r w:rsidR="009C4E5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</w:t>
      </w:r>
      <w:r w:rsidR="00290B23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F9633F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r w:rsidR="00950FE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0FE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</w:t>
      </w:r>
      <w:r w:rsidR="00290B23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, по  адресу: поселок имени К. Либкнехта, ул. З.Х. Суворова, 7-а (администрация поселка). Прием заявок от участнико</w:t>
      </w:r>
      <w:r w:rsidR="00560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а возложить на </w:t>
      </w:r>
      <w:r w:rsidR="00290B23" w:rsidRPr="005B37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лавного</w:t>
      </w:r>
      <w:r w:rsidR="0056080C" w:rsidRPr="005B37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пециалиста-</w:t>
      </w:r>
      <w:r w:rsidR="00290B23" w:rsidRPr="005B37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эксперта Карханину Т.Е.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публиковать информационное извещение о проведении аукциона в газете «Муниципальный вестник», на официальном сайте Администрации поселка имени К. Ли</w:t>
      </w:r>
      <w:bookmarkStart w:id="0" w:name="_GoBack"/>
      <w:bookmarkEnd w:id="0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бкнехта Курчатовского района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56E2" w:rsidRPr="005656E2" w:rsidRDefault="005656E2" w:rsidP="005656E2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 Контроль за исполнением настоящего постановления оставляю за собой.</w:t>
      </w:r>
    </w:p>
    <w:p w:rsidR="005656E2" w:rsidRDefault="005656E2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остановление вступает в силу со дня подписания.</w:t>
      </w:r>
    </w:p>
    <w:p w:rsidR="0074054B" w:rsidRPr="005656E2" w:rsidRDefault="0074054B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                                                                                          А.М. Туточкин</w:t>
      </w:r>
    </w:p>
    <w:p w:rsidR="00317FCE" w:rsidRDefault="00317FC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АУКЦИОНА НА ПРАВО ЗАКЛЮЧЕНИЯ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5656E2" w:rsidRPr="005656E2" w:rsidRDefault="00F76BF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 СОСТОИТСЯ</w:t>
      </w:r>
      <w:r w:rsidR="00933F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2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4</w:t>
      </w:r>
      <w:r w:rsidR="00695EF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октября</w:t>
      </w:r>
      <w:r w:rsidR="00933F3E" w:rsidRPr="00933F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C830FD" w:rsidRPr="00933F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2</w:t>
      </w:r>
      <w:r w:rsidR="0072662E" w:rsidRPr="00933F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</w:t>
      </w:r>
      <w:r w:rsidR="005656E2" w:rsidRPr="00933F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</w:t>
      </w:r>
      <w:r w:rsidR="0080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39.11, 39,12 Земельного кодекса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3510C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« </w:t>
      </w:r>
      <w:r w:rsidR="009A1C6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</w:t>
      </w:r>
      <w:r w:rsidR="008027C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4</w:t>
      </w:r>
      <w:r w:rsidR="009A1C6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43510C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9A1C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ктября</w:t>
      </w:r>
      <w:r w:rsidR="00435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0C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1</w:t>
      </w:r>
      <w:r w:rsidR="00F76BFE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года в </w:t>
      </w:r>
      <w:r w:rsidR="0055135A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1</w:t>
      </w:r>
      <w:r w:rsidR="00F76BFE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час. </w:t>
      </w:r>
      <w:r w:rsidR="006F36FF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0</w:t>
      </w:r>
      <w:r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ин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площадью </w:t>
      </w:r>
      <w:r w:rsidR="004F4F3E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</w:t>
      </w:r>
      <w:r w:rsidR="004351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F4F3E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F4F3E">
        <w:rPr>
          <w:rFonts w:ascii="Times New Roman" w:eastAsia="Times New Roman" w:hAnsi="Times New Roman" w:cs="Times New Roman"/>
          <w:sz w:val="24"/>
          <w:szCs w:val="24"/>
          <w:lang w:eastAsia="ru-RU"/>
        </w:rPr>
        <w:t>1138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 – земли населенных пунктов, адрес: Курская область,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ул. </w:t>
      </w:r>
      <w:r w:rsidR="004F4F3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ая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F4F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 д.27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9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DC364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>от 20.10.2016г. № 6 –</w:t>
      </w:r>
      <w:r w:rsidR="004F4F3E">
        <w:rPr>
          <w:rFonts w:ascii="Times New Roman" w:eastAsia="Times New Roman" w:hAnsi="Times New Roman" w:cs="Times New Roman"/>
          <w:b/>
          <w:lang w:eastAsia="ru-RU"/>
        </w:rPr>
        <w:t>903,74</w:t>
      </w:r>
      <w:r w:rsidRPr="00DC364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 (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начальной цены)  –</w:t>
      </w:r>
      <w:r w:rsidR="004F4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,37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для участия в аукционе (</w:t>
      </w:r>
      <w:r w:rsidR="0019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0 % от начальной цены) –</w:t>
      </w:r>
      <w:r w:rsidR="004F4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0,75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 18 месяцев.</w:t>
      </w: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от 29.12.2004 г. № 190-ФЗ.</w:t>
      </w:r>
    </w:p>
    <w:p w:rsidR="005656E2" w:rsidRPr="005656E2" w:rsidRDefault="003A2C13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 технического подключения к сетям газораспределения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8" w:history="1">
        <w:r w:rsidR="005656E2"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5656E2" w:rsidRPr="00DC2397" w:rsidRDefault="00DC2397" w:rsidP="00DC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 861 от 27.12.2004 г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е для проведения аукциона: постановление Администрации поселка имени К. Либкнехт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урчатовского района от</w:t>
      </w:r>
      <w:r w:rsidR="0027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09</w:t>
      </w:r>
      <w:r w:rsidR="006F36FF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213286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</w:t>
      </w:r>
      <w:r w:rsidR="005F14F5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года № </w:t>
      </w:r>
      <w:r w:rsidR="002768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-н Курчатовский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ая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отив д.27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C2BEB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>70кв.м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27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768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2</w:t>
      </w:r>
      <w:r w:rsidR="007972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ентября</w:t>
      </w:r>
      <w:r w:rsidR="003C07B8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2</w:t>
      </w:r>
      <w:r w:rsidR="005F14F5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FC2BEB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да</w:t>
      </w:r>
      <w:r w:rsidR="007972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 </w:t>
      </w:r>
      <w:r w:rsidR="00950FE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7 сентября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08:00 по 1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:00 пн-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:00 по 13:00 (время московское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приема заявок: </w:t>
      </w:r>
      <w:r w:rsidR="00950FE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7 сентября</w:t>
      </w:r>
      <w:r w:rsidR="002E07C7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C07B8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</w:t>
      </w:r>
      <w:r w:rsidR="002E07C7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865653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да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5656E2" w:rsidRPr="005656E2" w:rsidRDefault="005656E2" w:rsidP="005656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5656E2" w:rsidRPr="005656E2" w:rsidRDefault="005656E2" w:rsidP="005656E2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УФК по Курской области (Администрация поселка имени К.Либкнехта Курчатовского района Курской области) ИНН 4612000967, КПП 461201001, БИК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013807906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, ОКТМО 38621153, р/с N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03232643386211534400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в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Курск Банка России//УФК по Курской области, г.Курск</w:t>
      </w:r>
      <w:r w:rsidR="002E07C7" w:rsidRPr="002E07C7">
        <w:rPr>
          <w:rFonts w:ascii="Times New Roman" w:hAnsi="Times New Roman" w:cs="Times New Roman"/>
          <w:sz w:val="24"/>
          <w:szCs w:val="24"/>
        </w:rPr>
        <w:t>, (л/с 05443013370)</w:t>
      </w:r>
      <w:r w:rsidR="002E07C7" w:rsidRPr="002E07C7">
        <w:rPr>
          <w:rFonts w:ascii="Times New Roman" w:hAnsi="Times New Roman" w:cs="Times New Roman"/>
          <w:noProof/>
          <w:sz w:val="24"/>
          <w:szCs w:val="24"/>
        </w:rPr>
        <w:t xml:space="preserve">, назначение платежа – «Оплата за участие в аукционе на право заключения договора аренды земельного участка (задаток), назначенного на </w:t>
      </w:r>
      <w:r w:rsidR="008027CA" w:rsidRPr="008027CA">
        <w:rPr>
          <w:rFonts w:ascii="Times New Roman" w:hAnsi="Times New Roman" w:cs="Times New Roman"/>
          <w:i/>
          <w:noProof/>
          <w:color w:val="002060"/>
          <w:sz w:val="24"/>
          <w:szCs w:val="24"/>
        </w:rPr>
        <w:t>04</w:t>
      </w:r>
      <w:r w:rsidR="00644A8C" w:rsidRPr="008027CA">
        <w:rPr>
          <w:rFonts w:ascii="Times New Roman" w:hAnsi="Times New Roman" w:cs="Times New Roman"/>
          <w:i/>
          <w:noProof/>
          <w:color w:val="002060"/>
          <w:sz w:val="24"/>
          <w:szCs w:val="24"/>
        </w:rPr>
        <w:t>.10</w:t>
      </w:r>
      <w:r w:rsidR="002E07C7" w:rsidRPr="008027CA">
        <w:rPr>
          <w:rFonts w:ascii="Times New Roman" w:hAnsi="Times New Roman" w:cs="Times New Roman"/>
          <w:i/>
          <w:noProof/>
          <w:color w:val="002060"/>
          <w:sz w:val="24"/>
          <w:szCs w:val="24"/>
        </w:rPr>
        <w:t>.2021г.</w:t>
      </w:r>
      <w:r w:rsidR="002E07C7" w:rsidRPr="002E07C7">
        <w:rPr>
          <w:rFonts w:ascii="Times New Roman" w:hAnsi="Times New Roman" w:cs="Times New Roman"/>
          <w:noProof/>
          <w:sz w:val="24"/>
          <w:szCs w:val="24"/>
        </w:rPr>
        <w:t xml:space="preserve"> в 11:00 по Лоту № 1». 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</w:t>
      </w:r>
      <w:r w:rsidRPr="0056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ии аукциона в случаях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явка на участие в аукционе по установленной форме с указанием реквизитов счета для возврата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656E2" w:rsidRPr="005656E2" w:rsidRDefault="005656E2" w:rsidP="005656E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оступление задатка на дату рассмотрения заявок на участие в аукционе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а , </w:t>
      </w:r>
      <w:r w:rsidR="00950FE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9 сентября</w:t>
      </w:r>
      <w:r w:rsidR="00644A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2E07C7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1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0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656E2" w:rsidRPr="005656E2" w:rsidRDefault="00F14875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1"/>
      <w:bookmarkEnd w:id="1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2"/>
      <w:bookmarkEnd w:id="2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размер ежегодной арендной платы)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24"/>
      <w:bookmarkEnd w:id="3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казанных лиц). При этом условия повторного аукциона могут быть изменены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8"/>
      <w:bookmarkEnd w:id="4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9" w:history="1"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муниципального образования «поселок имени К. Либкнехта» Курчатовского района Курской области - www.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.</w:t>
      </w:r>
    </w:p>
    <w:p w:rsid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Pr="005656E2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а имени К. Либкнехта</w:t>
      </w:r>
    </w:p>
    <w:p w:rsidR="00404DC2" w:rsidRDefault="005656E2" w:rsidP="009E297F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чатовского района                   </w:t>
      </w:r>
      <w:r w:rsidR="00C40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______________________________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А.М. Туточкин</w:t>
      </w:r>
    </w:p>
    <w:p w:rsidR="000469F7" w:rsidRDefault="000469F7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заявки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3C66B7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</w:t>
      </w:r>
    </w:p>
    <w:p w:rsidR="004C5B09" w:rsidRPr="005656E2" w:rsidRDefault="004C5B09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9E29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»_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C404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</w:t>
      </w:r>
      <w:r w:rsidR="002E07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ействующего на основании 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, его местоположение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</w:t>
      </w:r>
      <w:r w:rsidR="004078A4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вестник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 Задатки, внесенные лицами, не заключившими в установленно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 __________ мин. _________</w:t>
      </w:r>
      <w:r w:rsidR="00E16DDC">
        <w:rPr>
          <w:rFonts w:ascii="Times New Roman" w:eastAsia="Times New Roman" w:hAnsi="Times New Roman" w:cs="Times New Roman"/>
          <w:sz w:val="24"/>
          <w:szCs w:val="24"/>
          <w:lang w:eastAsia="ru-RU"/>
        </w:rPr>
        <w:t>_ «______» _________________ 20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№_______ 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404DC2" w:rsidRPr="009E297F" w:rsidRDefault="005656E2" w:rsidP="009E29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 И С Ь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_»______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 202</w:t>
      </w:r>
      <w:r w:rsidR="002E07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_______________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__" ________________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3AF9" w:rsidRPr="005656E2" w:rsidRDefault="00913AF9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Договор аренды №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5656E2" w:rsidRPr="005656E2" w:rsidRDefault="005656E2" w:rsidP="0056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постановления Администрации поселка имени К. Либк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та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чатовского района от </w:t>
      </w:r>
      <w:r w:rsidR="00950FE1">
        <w:rPr>
          <w:rFonts w:ascii="Times New Roman" w:eastAsia="Times New Roman" w:hAnsi="Times New Roman" w:cs="Times New Roman"/>
          <w:sz w:val="24"/>
          <w:szCs w:val="24"/>
          <w:lang w:eastAsia="ru-RU"/>
        </w:rPr>
        <w:t>02.09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950FE1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ибкнехта, ул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ая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отив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», протокола о результатах аукциона на право заключения договора аренды земельного участк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кадастровым но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>101:1138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ранен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Курчатовский, п. им. К. Либкнехта, ул. 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ая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 д.27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A6BA7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 силу с момента его подписания сторонами, подлежит государственной регистрации в Управлении Росреестра по Курской област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годная арендная плата за земельный участок определяется в соответствии с протоколом о результатах аукциона на право на заключение договора аренды земельного участка и составляет ____________________ (__________ рублей __ копеек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торгах в сумме ____________                (___________________) засчитывается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 арендной плате по Договору.</w:t>
      </w:r>
    </w:p>
    <w:p w:rsidR="005656E2" w:rsidRPr="005656E2" w:rsidRDefault="005656E2" w:rsidP="00950FE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</w:t>
      </w:r>
      <w:r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наличном порядке путем  перечисления  денежных средств по следующим реквизитам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123308"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1153, р/с </w:t>
      </w:r>
      <w:r w:rsidR="008C4447"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100643000000014400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C4447" w:rsidRPr="008C44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Курск Банка России//УФК по Курской области, г.Курск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БИК </w:t>
      </w:r>
      <w:r w:rsidR="008C4447" w:rsidRPr="008C4447">
        <w:rPr>
          <w:rFonts w:ascii="Times New Roman" w:eastAsia="Times New Roman" w:hAnsi="Times New Roman" w:cs="Times New Roman"/>
          <w:sz w:val="24"/>
          <w:szCs w:val="24"/>
          <w:lang w:eastAsia="ru-RU"/>
        </w:rPr>
        <w:t>013807906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БК 00111105013130000120, (л/с 04443013370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 Сроки внесения, расчетный счет и соответствующие реквизиты для внесения арендной платы могут быть изменены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6E2" w:rsidRPr="005656E2" w:rsidRDefault="005656E2" w:rsidP="005656E2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Неиспользование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5656E2" w:rsidRPr="005656E2" w:rsidRDefault="005656E2" w:rsidP="0056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 Не допускать действий, приводящих к ухудшению качественных характеристик Участка, экологической обстановки, захламления и загрязнения, как на арендуемом, так и на прилегающих земельных участках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 Не допускать установки временных сооружений, изменения фасадов и размещения наружной рекламы без согласования с Администрацией поселка имени К.Либкнехта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  Обеспечить беспрепятственный доступ на Участок специалистов, осуществляющих контроль за использованием и охраной земель, выполнением условий Договора и осуществлением градостроительной деятельно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. Выполнять иные требования, предусмотренные законодательством РФ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При прекращении действия Договора, Участок должен быть возвращен «Арендодателю»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и (или) дополнения к Договору, кроме указанных в п. 3.3., оформляются Сторонами в письменной форме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в Управлении Росреестра по Курской области. </w:t>
      </w:r>
    </w:p>
    <w:p w:rsid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10" w:history="1">
        <w:r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3343CE" w:rsidRPr="003343CE" w:rsidRDefault="003343CE" w:rsidP="00334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Pr="005656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1)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кт приема - передачи (Приложение № 2).</w:t>
      </w:r>
    </w:p>
    <w:p w:rsidR="005656E2" w:rsidRPr="00340287" w:rsidRDefault="005656E2" w:rsidP="0034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становление Администрации поселка имени К. Либк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ого района от 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.</w:t>
      </w:r>
    </w:p>
    <w:p w:rsidR="00123308" w:rsidRDefault="00123308" w:rsidP="003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КВИЗИТЫ СТОРОН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А.М. Туточки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0287" w:rsidRDefault="00340287" w:rsidP="00C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5656E2" w:rsidRPr="005656E2" w:rsidRDefault="003343CE" w:rsidP="00334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3343CE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2</w:t>
      </w:r>
      <w:r w:rsidR="008073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>0101:1138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ранен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Курчатовский, п. им. К. Либкнехта, ул. 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ая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 д.27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6C35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составлен в 3 (трех) экземплярах, имеющих равную юридическую силу, 1 (один), экземпляр находится у Арендодателя, 1 (один), экземпляр находится у Арендатора, 1 (один) экземпляр – для хранения в Управлении Росреестра по Курской области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CA6423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 А.М. Туточкин</w:t>
      </w:r>
    </w:p>
    <w:p w:rsidR="009E297F" w:rsidRDefault="009E297F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97F" w:rsidRDefault="009E297F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: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1D" w:rsidRDefault="00AA011D"/>
    <w:sectPr w:rsidR="00AA011D" w:rsidSect="00F76B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074" w:rsidRDefault="005E7074" w:rsidP="00F14875">
      <w:pPr>
        <w:spacing w:after="0" w:line="240" w:lineRule="auto"/>
      </w:pPr>
      <w:r>
        <w:separator/>
      </w:r>
    </w:p>
  </w:endnote>
  <w:endnote w:type="continuationSeparator" w:id="0">
    <w:p w:rsidR="005E7074" w:rsidRDefault="005E7074" w:rsidP="00F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074" w:rsidRDefault="005E7074" w:rsidP="00F14875">
      <w:pPr>
        <w:spacing w:after="0" w:line="240" w:lineRule="auto"/>
      </w:pPr>
      <w:r>
        <w:separator/>
      </w:r>
    </w:p>
  </w:footnote>
  <w:footnote w:type="continuationSeparator" w:id="0">
    <w:p w:rsidR="005E7074" w:rsidRDefault="005E7074" w:rsidP="00F1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656E2"/>
    <w:rsid w:val="00002CD2"/>
    <w:rsid w:val="00025C18"/>
    <w:rsid w:val="00034623"/>
    <w:rsid w:val="00034834"/>
    <w:rsid w:val="00037405"/>
    <w:rsid w:val="000469F7"/>
    <w:rsid w:val="000728DC"/>
    <w:rsid w:val="00074304"/>
    <w:rsid w:val="00083995"/>
    <w:rsid w:val="00095AD4"/>
    <w:rsid w:val="000A78FA"/>
    <w:rsid w:val="000F75A0"/>
    <w:rsid w:val="001231C4"/>
    <w:rsid w:val="00123308"/>
    <w:rsid w:val="0012439A"/>
    <w:rsid w:val="00130512"/>
    <w:rsid w:val="0015561B"/>
    <w:rsid w:val="001637B1"/>
    <w:rsid w:val="00190F76"/>
    <w:rsid w:val="00193E81"/>
    <w:rsid w:val="001B37C3"/>
    <w:rsid w:val="001C44FA"/>
    <w:rsid w:val="001D6047"/>
    <w:rsid w:val="001D727F"/>
    <w:rsid w:val="001E78C6"/>
    <w:rsid w:val="00213286"/>
    <w:rsid w:val="00220AA2"/>
    <w:rsid w:val="00237CB5"/>
    <w:rsid w:val="0025128F"/>
    <w:rsid w:val="00256A96"/>
    <w:rsid w:val="002616DF"/>
    <w:rsid w:val="00276810"/>
    <w:rsid w:val="002824CB"/>
    <w:rsid w:val="00290B23"/>
    <w:rsid w:val="002C5A06"/>
    <w:rsid w:val="002E07C7"/>
    <w:rsid w:val="00316FAB"/>
    <w:rsid w:val="00317FCE"/>
    <w:rsid w:val="00331750"/>
    <w:rsid w:val="00332984"/>
    <w:rsid w:val="003343CE"/>
    <w:rsid w:val="00340287"/>
    <w:rsid w:val="00344E2E"/>
    <w:rsid w:val="00356A64"/>
    <w:rsid w:val="00394FC6"/>
    <w:rsid w:val="003A1F87"/>
    <w:rsid w:val="003A2C13"/>
    <w:rsid w:val="003C07B8"/>
    <w:rsid w:val="003C66B7"/>
    <w:rsid w:val="003E15F7"/>
    <w:rsid w:val="00404DC2"/>
    <w:rsid w:val="004078A4"/>
    <w:rsid w:val="004209C2"/>
    <w:rsid w:val="004231E5"/>
    <w:rsid w:val="0043510C"/>
    <w:rsid w:val="00493112"/>
    <w:rsid w:val="00493899"/>
    <w:rsid w:val="004A6BA7"/>
    <w:rsid w:val="004B3F5C"/>
    <w:rsid w:val="004B6BB0"/>
    <w:rsid w:val="004C5B09"/>
    <w:rsid w:val="004D74CC"/>
    <w:rsid w:val="004F4F3E"/>
    <w:rsid w:val="00527E74"/>
    <w:rsid w:val="0055135A"/>
    <w:rsid w:val="0056080C"/>
    <w:rsid w:val="00564E3D"/>
    <w:rsid w:val="005656E2"/>
    <w:rsid w:val="00574B7A"/>
    <w:rsid w:val="00594B3C"/>
    <w:rsid w:val="005B37D6"/>
    <w:rsid w:val="005B3DD6"/>
    <w:rsid w:val="005B5C9B"/>
    <w:rsid w:val="005C593A"/>
    <w:rsid w:val="005D33E3"/>
    <w:rsid w:val="005E7074"/>
    <w:rsid w:val="005F14F5"/>
    <w:rsid w:val="00600C2D"/>
    <w:rsid w:val="00601D6B"/>
    <w:rsid w:val="00644A8C"/>
    <w:rsid w:val="0064781A"/>
    <w:rsid w:val="0066175E"/>
    <w:rsid w:val="00677F0C"/>
    <w:rsid w:val="00695EF3"/>
    <w:rsid w:val="006C20F6"/>
    <w:rsid w:val="006C4709"/>
    <w:rsid w:val="006E5B1A"/>
    <w:rsid w:val="006E6287"/>
    <w:rsid w:val="006F36FF"/>
    <w:rsid w:val="00710286"/>
    <w:rsid w:val="00713BD9"/>
    <w:rsid w:val="00713F79"/>
    <w:rsid w:val="0072662E"/>
    <w:rsid w:val="0073002F"/>
    <w:rsid w:val="00735EAB"/>
    <w:rsid w:val="0074054B"/>
    <w:rsid w:val="00754A2F"/>
    <w:rsid w:val="007631E5"/>
    <w:rsid w:val="007972D4"/>
    <w:rsid w:val="007B3FD6"/>
    <w:rsid w:val="007B742F"/>
    <w:rsid w:val="008027CA"/>
    <w:rsid w:val="008073D5"/>
    <w:rsid w:val="008125FB"/>
    <w:rsid w:val="0083758A"/>
    <w:rsid w:val="00854081"/>
    <w:rsid w:val="008646D7"/>
    <w:rsid w:val="00865653"/>
    <w:rsid w:val="00867229"/>
    <w:rsid w:val="0089590A"/>
    <w:rsid w:val="008B3D85"/>
    <w:rsid w:val="008C4447"/>
    <w:rsid w:val="008D56CF"/>
    <w:rsid w:val="00902385"/>
    <w:rsid w:val="00903F7C"/>
    <w:rsid w:val="00913AF9"/>
    <w:rsid w:val="00933F3E"/>
    <w:rsid w:val="00950FE1"/>
    <w:rsid w:val="009522E1"/>
    <w:rsid w:val="0095732A"/>
    <w:rsid w:val="00957ED3"/>
    <w:rsid w:val="00992621"/>
    <w:rsid w:val="009A1C6C"/>
    <w:rsid w:val="009C4E5E"/>
    <w:rsid w:val="009C715F"/>
    <w:rsid w:val="009E297F"/>
    <w:rsid w:val="009F467F"/>
    <w:rsid w:val="009F6007"/>
    <w:rsid w:val="00A07104"/>
    <w:rsid w:val="00A11A10"/>
    <w:rsid w:val="00A14A16"/>
    <w:rsid w:val="00A14EE9"/>
    <w:rsid w:val="00A456EC"/>
    <w:rsid w:val="00AA011D"/>
    <w:rsid w:val="00AB3064"/>
    <w:rsid w:val="00AD29DB"/>
    <w:rsid w:val="00AF51BA"/>
    <w:rsid w:val="00B578ED"/>
    <w:rsid w:val="00B81A40"/>
    <w:rsid w:val="00B97455"/>
    <w:rsid w:val="00BD5F78"/>
    <w:rsid w:val="00BE0CC6"/>
    <w:rsid w:val="00C0042C"/>
    <w:rsid w:val="00C22C10"/>
    <w:rsid w:val="00C404E2"/>
    <w:rsid w:val="00C52305"/>
    <w:rsid w:val="00C6278C"/>
    <w:rsid w:val="00C7608C"/>
    <w:rsid w:val="00C830FD"/>
    <w:rsid w:val="00C96789"/>
    <w:rsid w:val="00C97FA6"/>
    <w:rsid w:val="00CA4F04"/>
    <w:rsid w:val="00CA6423"/>
    <w:rsid w:val="00CC03CA"/>
    <w:rsid w:val="00CC6220"/>
    <w:rsid w:val="00CF15C3"/>
    <w:rsid w:val="00CF71F1"/>
    <w:rsid w:val="00D13A22"/>
    <w:rsid w:val="00D43848"/>
    <w:rsid w:val="00D462EE"/>
    <w:rsid w:val="00D550D4"/>
    <w:rsid w:val="00D73E47"/>
    <w:rsid w:val="00DA231F"/>
    <w:rsid w:val="00DC2397"/>
    <w:rsid w:val="00DC364A"/>
    <w:rsid w:val="00DF5F41"/>
    <w:rsid w:val="00E06C35"/>
    <w:rsid w:val="00E10445"/>
    <w:rsid w:val="00E126C0"/>
    <w:rsid w:val="00E16DDC"/>
    <w:rsid w:val="00E358A1"/>
    <w:rsid w:val="00EB62D5"/>
    <w:rsid w:val="00ED246B"/>
    <w:rsid w:val="00F14875"/>
    <w:rsid w:val="00F363FB"/>
    <w:rsid w:val="00F76BFE"/>
    <w:rsid w:val="00F84EBD"/>
    <w:rsid w:val="00F9633F"/>
    <w:rsid w:val="00FC2BEB"/>
    <w:rsid w:val="00FE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85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68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06C4-D599-4DCD-9110-7692E1EC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4</Pages>
  <Words>5518</Words>
  <Characters>3145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53</cp:revision>
  <cp:lastPrinted>2021-09-02T08:33:00Z</cp:lastPrinted>
  <dcterms:created xsi:type="dcterms:W3CDTF">2018-04-04T07:54:00Z</dcterms:created>
  <dcterms:modified xsi:type="dcterms:W3CDTF">2021-09-02T11:05:00Z</dcterms:modified>
</cp:coreProperties>
</file>